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4D" w:rsidRPr="00D378F7" w:rsidRDefault="0024514D" w:rsidP="00525A47">
      <w:pPr>
        <w:rPr>
          <w:rFonts w:ascii="Comic Sans MS" w:hAnsi="Comic Sans MS"/>
          <w:lang w:val="sr-Cyrl-RS"/>
        </w:rPr>
      </w:pPr>
    </w:p>
    <w:p w:rsidR="00525A47" w:rsidRPr="00D378F7" w:rsidRDefault="00525A47" w:rsidP="00D378F7">
      <w:pPr>
        <w:jc w:val="center"/>
        <w:rPr>
          <w:rFonts w:ascii="Arial" w:hAnsi="Arial" w:cs="Arial"/>
          <w:lang w:val="ru-RU"/>
        </w:rPr>
      </w:pPr>
      <w:r w:rsidRPr="002444AA">
        <w:rPr>
          <w:rFonts w:ascii="Arial" w:hAnsi="Arial" w:cs="Arial"/>
          <w:lang w:val="sr-Cyrl-CS"/>
        </w:rPr>
        <w:t>ОСНОВНА ШКОЛА</w:t>
      </w:r>
      <w:r w:rsidRPr="002444AA">
        <w:rPr>
          <w:rFonts w:ascii="Arial" w:hAnsi="Arial" w:cs="Arial"/>
          <w:lang w:val="ru-RU"/>
        </w:rPr>
        <w:t>"</w:t>
      </w:r>
      <w:r w:rsidRPr="002444AA">
        <w:rPr>
          <w:rFonts w:ascii="Arial" w:hAnsi="Arial" w:cs="Arial"/>
          <w:lang w:val="sr-Cyrl-CS"/>
        </w:rPr>
        <w:t xml:space="preserve"> КИРИЛО САВИЋ</w:t>
      </w:r>
      <w:r w:rsidRPr="002444AA">
        <w:rPr>
          <w:rFonts w:ascii="Arial" w:hAnsi="Arial" w:cs="Arial"/>
          <w:lang w:val="ru-RU"/>
        </w:rPr>
        <w:t>"</w:t>
      </w:r>
      <w:r w:rsidR="00D378F7">
        <w:rPr>
          <w:rFonts w:ascii="Arial" w:hAnsi="Arial" w:cs="Arial"/>
          <w:lang w:val="ru-RU"/>
        </w:rPr>
        <w:t xml:space="preserve"> </w:t>
      </w:r>
      <w:r w:rsidRPr="002444AA">
        <w:rPr>
          <w:rFonts w:ascii="Arial" w:hAnsi="Arial" w:cs="Arial"/>
          <w:lang w:val="sr-Cyrl-CS"/>
        </w:rPr>
        <w:t>ИВАЊИЦА</w:t>
      </w:r>
    </w:p>
    <w:p w:rsidR="00525A47" w:rsidRPr="002444AA" w:rsidRDefault="00525A47" w:rsidP="0068652B">
      <w:pPr>
        <w:jc w:val="center"/>
        <w:rPr>
          <w:rFonts w:ascii="Arial" w:hAnsi="Arial" w:cs="Arial"/>
          <w:b/>
          <w:bCs/>
          <w:u w:val="single"/>
          <w:lang w:val="sr-Cyrl-CS"/>
        </w:rPr>
      </w:pPr>
    </w:p>
    <w:p w:rsidR="0024514D" w:rsidRPr="002444AA" w:rsidRDefault="0024514D" w:rsidP="0068652B">
      <w:pPr>
        <w:jc w:val="center"/>
        <w:rPr>
          <w:rFonts w:ascii="Arial" w:hAnsi="Arial" w:cs="Arial"/>
          <w:b/>
          <w:bCs/>
          <w:u w:val="single"/>
          <w:lang w:val="sr-Cyrl-CS"/>
        </w:rPr>
      </w:pPr>
    </w:p>
    <w:p w:rsidR="0024514D" w:rsidRPr="002444AA" w:rsidRDefault="0024514D" w:rsidP="0068652B">
      <w:pPr>
        <w:jc w:val="center"/>
        <w:rPr>
          <w:rFonts w:ascii="Arial" w:hAnsi="Arial" w:cs="Arial"/>
          <w:b/>
          <w:bCs/>
          <w:u w:val="single"/>
          <w:lang w:val="sr-Cyrl-CS"/>
        </w:rPr>
      </w:pPr>
    </w:p>
    <w:p w:rsidR="0068652B" w:rsidRDefault="0068652B" w:rsidP="0068652B">
      <w:pPr>
        <w:jc w:val="center"/>
        <w:rPr>
          <w:rFonts w:ascii="Arial" w:hAnsi="Arial" w:cs="Arial"/>
          <w:b/>
          <w:bCs/>
          <w:u w:val="single"/>
          <w:lang w:val="sr-Cyrl-CS"/>
        </w:rPr>
      </w:pPr>
      <w:r w:rsidRPr="002444AA">
        <w:rPr>
          <w:rFonts w:ascii="Arial" w:hAnsi="Arial" w:cs="Arial"/>
          <w:b/>
          <w:bCs/>
          <w:u w:val="single"/>
          <w:lang w:val="sr-Cyrl-CS"/>
        </w:rPr>
        <w:t>ДИПЛОМЕ ЗА ИЗУЗЕТАН УСПЕХ</w:t>
      </w:r>
      <w:r w:rsidR="00551910">
        <w:rPr>
          <w:rFonts w:ascii="Arial" w:hAnsi="Arial" w:cs="Arial"/>
          <w:b/>
          <w:bCs/>
          <w:u w:val="single"/>
          <w:lang w:val="sr-Cyrl-CS"/>
        </w:rPr>
        <w:t xml:space="preserve"> 20</w:t>
      </w:r>
      <w:r w:rsidR="004045A8">
        <w:rPr>
          <w:rFonts w:ascii="Arial" w:hAnsi="Arial" w:cs="Arial"/>
          <w:b/>
          <w:bCs/>
          <w:u w:val="single"/>
          <w:lang w:val="ru-RU"/>
        </w:rPr>
        <w:t>1</w:t>
      </w:r>
      <w:r w:rsidR="00E33B12">
        <w:rPr>
          <w:rFonts w:ascii="Arial" w:hAnsi="Arial" w:cs="Arial"/>
          <w:b/>
          <w:bCs/>
          <w:u w:val="single"/>
        </w:rPr>
        <w:t>8</w:t>
      </w:r>
      <w:r w:rsidR="00351636" w:rsidRPr="002444AA">
        <w:rPr>
          <w:rFonts w:ascii="Arial" w:hAnsi="Arial" w:cs="Arial"/>
          <w:b/>
          <w:bCs/>
          <w:u w:val="single"/>
          <w:lang w:val="sr-Cyrl-CS"/>
        </w:rPr>
        <w:t>/20</w:t>
      </w:r>
      <w:r w:rsidR="00BB4E9C">
        <w:rPr>
          <w:rFonts w:ascii="Arial" w:hAnsi="Arial" w:cs="Arial"/>
          <w:b/>
          <w:bCs/>
          <w:u w:val="single"/>
          <w:lang w:val="sr-Latn-CS"/>
        </w:rPr>
        <w:t>1</w:t>
      </w:r>
      <w:r w:rsidR="00E33B12">
        <w:rPr>
          <w:rFonts w:ascii="Arial" w:hAnsi="Arial" w:cs="Arial"/>
          <w:b/>
          <w:bCs/>
          <w:u w:val="single"/>
        </w:rPr>
        <w:t>9</w:t>
      </w:r>
      <w:r w:rsidR="00427551" w:rsidRPr="002444AA">
        <w:rPr>
          <w:rFonts w:ascii="Arial" w:hAnsi="Arial" w:cs="Arial"/>
          <w:b/>
          <w:bCs/>
          <w:u w:val="single"/>
          <w:lang w:val="sr-Cyrl-CS"/>
        </w:rPr>
        <w:t>. год.</w:t>
      </w:r>
      <w:bookmarkStart w:id="0" w:name="_GoBack"/>
      <w:bookmarkEnd w:id="0"/>
    </w:p>
    <w:p w:rsidR="008B1244" w:rsidRPr="002444AA" w:rsidRDefault="008B1244" w:rsidP="0068652B">
      <w:pPr>
        <w:jc w:val="center"/>
        <w:rPr>
          <w:rFonts w:ascii="Arial" w:hAnsi="Arial" w:cs="Arial"/>
          <w:b/>
          <w:bCs/>
          <w:u w:val="single"/>
          <w:lang w:val="sr-Cyrl-CS"/>
        </w:rPr>
      </w:pPr>
    </w:p>
    <w:p w:rsidR="0068652B" w:rsidRPr="002444AA" w:rsidRDefault="0068652B" w:rsidP="0068652B">
      <w:pPr>
        <w:rPr>
          <w:rFonts w:ascii="Arial" w:hAnsi="Arial" w:cs="Arial"/>
          <w:b/>
          <w:bCs/>
          <w:u w:val="single"/>
          <w:lang w:val="sr-Cyrl-CS"/>
        </w:rPr>
      </w:pPr>
    </w:p>
    <w:tbl>
      <w:tblPr>
        <w:tblW w:w="1054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970"/>
        <w:gridCol w:w="2610"/>
        <w:gridCol w:w="1620"/>
        <w:gridCol w:w="2512"/>
      </w:tblGrid>
      <w:tr w:rsidR="0012451C" w:rsidRPr="002444AA" w:rsidTr="00DF0A64">
        <w:trPr>
          <w:trHeight w:val="602"/>
        </w:trPr>
        <w:tc>
          <w:tcPr>
            <w:tcW w:w="828" w:type="dxa"/>
            <w:tcBorders>
              <w:bottom w:val="single" w:sz="4" w:space="0" w:color="auto"/>
            </w:tcBorders>
          </w:tcPr>
          <w:p w:rsidR="0012451C" w:rsidRPr="002444AA" w:rsidRDefault="0012451C" w:rsidP="00624727">
            <w:pPr>
              <w:jc w:val="center"/>
              <w:rPr>
                <w:rFonts w:ascii="Arial" w:hAnsi="Arial" w:cs="Arial"/>
                <w:b/>
                <w:bCs/>
                <w:sz w:val="16"/>
                <w:lang w:val="sr-Cyrl-CS"/>
              </w:rPr>
            </w:pPr>
            <w:r w:rsidRPr="002444AA">
              <w:rPr>
                <w:rFonts w:ascii="Arial" w:hAnsi="Arial" w:cs="Arial"/>
                <w:b/>
                <w:bCs/>
                <w:sz w:val="16"/>
                <w:lang w:val="sr-Cyrl-CS"/>
              </w:rPr>
              <w:t>одељење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2451C" w:rsidRDefault="0012451C" w:rsidP="0062472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444AA">
              <w:rPr>
                <w:rFonts w:ascii="Arial" w:hAnsi="Arial" w:cs="Arial"/>
                <w:b/>
                <w:bCs/>
                <w:sz w:val="18"/>
                <w:lang w:val="sr-Cyrl-CS"/>
              </w:rPr>
              <w:t xml:space="preserve">презиме </w:t>
            </w:r>
            <w:r>
              <w:rPr>
                <w:rFonts w:ascii="Arial" w:hAnsi="Arial" w:cs="Arial"/>
                <w:b/>
                <w:bCs/>
                <w:sz w:val="18"/>
                <w:lang w:val="sr-Cyrl-CS"/>
              </w:rPr>
              <w:t>,</w:t>
            </w:r>
            <w:r w:rsidRPr="002444AA">
              <w:rPr>
                <w:rFonts w:ascii="Arial" w:hAnsi="Arial" w:cs="Arial"/>
                <w:b/>
                <w:bCs/>
                <w:sz w:val="18"/>
                <w:lang w:val="sr-Cyrl-CS"/>
              </w:rPr>
              <w:t>и</w:t>
            </w:r>
            <w:r>
              <w:rPr>
                <w:rFonts w:ascii="Arial" w:hAnsi="Arial" w:cs="Arial"/>
                <w:b/>
                <w:bCs/>
                <w:sz w:val="18"/>
                <w:lang w:val="sr-Cyrl-CS"/>
              </w:rPr>
              <w:t>ме оца,</w:t>
            </w:r>
            <w:r w:rsidRPr="002444AA">
              <w:rPr>
                <w:rFonts w:ascii="Arial" w:hAnsi="Arial" w:cs="Arial"/>
                <w:b/>
                <w:bCs/>
                <w:sz w:val="18"/>
                <w:lang w:val="sr-Cyrl-CS"/>
              </w:rPr>
              <w:t xml:space="preserve"> име</w:t>
            </w:r>
          </w:p>
          <w:p w:rsidR="00F21AD5" w:rsidRPr="00F21AD5" w:rsidRDefault="00F21AD5" w:rsidP="00624727">
            <w:pPr>
              <w:jc w:val="center"/>
              <w:rPr>
                <w:rFonts w:ascii="Arial" w:hAnsi="Arial" w:cs="Arial"/>
                <w:b/>
                <w:bCs/>
                <w:sz w:val="18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8"/>
                <w:lang w:val="sr-Cyrl-RS"/>
              </w:rPr>
              <w:t>ЈМБГ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12451C" w:rsidRPr="002444AA" w:rsidRDefault="0012451C" w:rsidP="00624727">
            <w:pPr>
              <w:jc w:val="center"/>
              <w:rPr>
                <w:rFonts w:ascii="Arial" w:hAnsi="Arial" w:cs="Arial"/>
                <w:b/>
                <w:bCs/>
                <w:sz w:val="18"/>
                <w:lang w:val="sr-Cyrl-CS"/>
              </w:rPr>
            </w:pPr>
            <w:r w:rsidRPr="002444AA">
              <w:rPr>
                <w:rFonts w:ascii="Arial" w:hAnsi="Arial" w:cs="Arial"/>
                <w:b/>
                <w:bCs/>
                <w:sz w:val="18"/>
                <w:lang w:val="sr-Cyrl-CS"/>
              </w:rPr>
              <w:t>посебна диплома за предм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2451C" w:rsidRPr="002444AA" w:rsidRDefault="00285497" w:rsidP="00624727">
            <w:pPr>
              <w:jc w:val="center"/>
              <w:rPr>
                <w:rFonts w:ascii="Arial" w:hAnsi="Arial" w:cs="Arial"/>
                <w:b/>
                <w:bCs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lang w:val="sr-Cyrl-CS"/>
              </w:rPr>
              <w:t>успех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12451C" w:rsidRPr="002444AA" w:rsidRDefault="00DF0A64" w:rsidP="00624727">
            <w:pPr>
              <w:jc w:val="center"/>
              <w:rPr>
                <w:rFonts w:ascii="Arial" w:hAnsi="Arial" w:cs="Arial"/>
                <w:b/>
                <w:bCs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lang w:val="sr-Cyrl-CS"/>
              </w:rPr>
              <w:t>такмичења</w:t>
            </w:r>
          </w:p>
        </w:tc>
      </w:tr>
      <w:tr w:rsidR="00D378F7" w:rsidRPr="002444AA" w:rsidTr="00DF0A64">
        <w:trPr>
          <w:trHeight w:val="60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8B1244" w:rsidRDefault="00D378F7" w:rsidP="00DF0A64">
            <w:pPr>
              <w:jc w:val="center"/>
              <w:rPr>
                <w:bCs/>
                <w:lang w:val="sr-Cyrl-RS"/>
              </w:rPr>
            </w:pPr>
            <w:r w:rsidRPr="00204D00">
              <w:rPr>
                <w:bCs/>
                <w:lang w:val="sr-Latn-CS"/>
              </w:rPr>
              <w:t xml:space="preserve">VIII </w:t>
            </w:r>
            <w:r w:rsidRPr="00204D00">
              <w:rPr>
                <w:bCs/>
                <w:vertAlign w:val="subscript"/>
                <w:lang w:val="sr-Latn-CS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RS"/>
              </w:rPr>
            </w:pPr>
            <w:r w:rsidRPr="00285497">
              <w:rPr>
                <w:sz w:val="28"/>
                <w:szCs w:val="28"/>
                <w:lang w:val="sr-Cyrl-RS"/>
              </w:rPr>
              <w:t>Илић Тама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D378F7" w:rsidP="00285497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Историја</w:t>
            </w:r>
          </w:p>
          <w:p w:rsidR="00D378F7" w:rsidRPr="00285497" w:rsidRDefault="00D378F7" w:rsidP="00285497">
            <w:pPr>
              <w:jc w:val="center"/>
              <w:rPr>
                <w:bCs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285497" w:rsidP="00285497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7" w:rsidRPr="008B1244" w:rsidRDefault="00DF0A64" w:rsidP="009955F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2.  историја-општинско</w:t>
            </w:r>
          </w:p>
        </w:tc>
      </w:tr>
      <w:tr w:rsidR="00D378F7" w:rsidRPr="002444AA" w:rsidTr="00DF0A64">
        <w:trPr>
          <w:trHeight w:val="6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8B1244" w:rsidRDefault="00D378F7" w:rsidP="00DF0A64">
            <w:pPr>
              <w:jc w:val="center"/>
              <w:rPr>
                <w:bCs/>
                <w:lang w:val="sr-Cyrl-RS"/>
              </w:rPr>
            </w:pPr>
            <w:r w:rsidRPr="00204D00">
              <w:rPr>
                <w:bCs/>
                <w:lang w:val="sr-Latn-CS"/>
              </w:rPr>
              <w:t xml:space="preserve">VIII </w:t>
            </w:r>
            <w:r w:rsidRPr="00204D00">
              <w:rPr>
                <w:bCs/>
                <w:vertAlign w:val="subscript"/>
                <w:lang w:val="sr-Latn-CS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RS"/>
              </w:rPr>
            </w:pPr>
            <w:r w:rsidRPr="00285497">
              <w:rPr>
                <w:sz w:val="28"/>
                <w:szCs w:val="28"/>
                <w:lang w:val="sr-Cyrl-RS"/>
              </w:rPr>
              <w:t>Милутиновић Софи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CS"/>
              </w:rPr>
            </w:pPr>
            <w:r w:rsidRPr="00285497">
              <w:rPr>
                <w:sz w:val="28"/>
                <w:szCs w:val="28"/>
                <w:lang w:val="sr-Cyrl-CS"/>
              </w:rPr>
              <w:t>Физичко васпитањ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285497" w:rsidP="00285497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7" w:rsidRPr="00DF0A64" w:rsidRDefault="00DF0A64" w:rsidP="00DF0A64">
            <w:pPr>
              <w:pStyle w:val="ListParagraph"/>
              <w:numPr>
                <w:ilvl w:val="0"/>
                <w:numId w:val="2"/>
              </w:numPr>
              <w:rPr>
                <w:bCs/>
                <w:lang w:val="sr-Cyrl-CS"/>
              </w:rPr>
            </w:pPr>
            <w:r w:rsidRPr="00DF0A64">
              <w:rPr>
                <w:bCs/>
                <w:lang w:val="sr-Cyrl-CS"/>
              </w:rPr>
              <w:t>Леп говор општинско</w:t>
            </w:r>
          </w:p>
        </w:tc>
      </w:tr>
      <w:tr w:rsidR="00D378F7" w:rsidRPr="002444AA" w:rsidTr="00DF0A64">
        <w:trPr>
          <w:trHeight w:val="6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861A42" w:rsidRDefault="00D378F7" w:rsidP="00DF0A64">
            <w:pPr>
              <w:jc w:val="center"/>
              <w:rPr>
                <w:bCs/>
                <w:lang w:val="sr-Cyrl-RS"/>
              </w:rPr>
            </w:pPr>
            <w:r w:rsidRPr="00861A42">
              <w:rPr>
                <w:bCs/>
                <w:lang w:val="sr-Latn-CS"/>
              </w:rPr>
              <w:t xml:space="preserve">VIII </w:t>
            </w:r>
            <w:r>
              <w:rPr>
                <w:bCs/>
                <w:vertAlign w:val="subscript"/>
                <w:lang w:val="sr-Cyrl-RS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RS"/>
              </w:rPr>
            </w:pPr>
            <w:r w:rsidRPr="00285497">
              <w:rPr>
                <w:sz w:val="28"/>
                <w:szCs w:val="28"/>
                <w:lang w:val="sr-Cyrl-RS"/>
              </w:rPr>
              <w:t>Радоњић Ањ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8F713C" w:rsidRDefault="00D378F7" w:rsidP="00285497">
            <w:pPr>
              <w:jc w:val="center"/>
              <w:rPr>
                <w:sz w:val="28"/>
                <w:szCs w:val="28"/>
                <w:lang w:val="sr-Cyrl-CS"/>
              </w:rPr>
            </w:pPr>
            <w:r w:rsidRPr="008F713C">
              <w:rPr>
                <w:sz w:val="28"/>
                <w:szCs w:val="28"/>
                <w:lang w:val="sr-Cyrl-CS"/>
              </w:rPr>
              <w:t>Музичка кул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8F713C" w:rsidRDefault="00285497" w:rsidP="00285497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8F713C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7" w:rsidRPr="008B1244" w:rsidRDefault="00D378F7" w:rsidP="009955FD">
            <w:pPr>
              <w:rPr>
                <w:bCs/>
                <w:lang w:val="sr-Cyrl-CS"/>
              </w:rPr>
            </w:pPr>
          </w:p>
        </w:tc>
      </w:tr>
      <w:tr w:rsidR="00D378F7" w:rsidRPr="002444AA" w:rsidTr="00DF0A64">
        <w:trPr>
          <w:cantSplit/>
          <w:trHeight w:val="60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861A42" w:rsidRDefault="00D378F7" w:rsidP="00DF0A64">
            <w:pPr>
              <w:jc w:val="center"/>
              <w:rPr>
                <w:bCs/>
                <w:lang w:val="sr-Latn-CS"/>
              </w:rPr>
            </w:pPr>
            <w:r w:rsidRPr="009F4AA7">
              <w:rPr>
                <w:bCs/>
                <w:lang w:val="sr-Latn-CS"/>
              </w:rPr>
              <w:t xml:space="preserve">VIII </w:t>
            </w:r>
            <w:r w:rsidRPr="009F4AA7">
              <w:rPr>
                <w:bCs/>
                <w:vertAlign w:val="subscript"/>
                <w:lang w:val="sr-Cyrl-RS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RS"/>
              </w:rPr>
            </w:pPr>
            <w:r w:rsidRPr="00285497">
              <w:rPr>
                <w:sz w:val="28"/>
                <w:szCs w:val="28"/>
                <w:lang w:val="sr-Cyrl-RS"/>
              </w:rPr>
              <w:t>Громовић Јова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D378F7" w:rsidP="00285497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Српски јез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285497" w:rsidP="00285497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7" w:rsidRPr="008B1244" w:rsidRDefault="00D378F7" w:rsidP="009656B5">
            <w:pPr>
              <w:rPr>
                <w:bCs/>
                <w:lang w:val="sr-Cyrl-CS"/>
              </w:rPr>
            </w:pPr>
          </w:p>
        </w:tc>
      </w:tr>
      <w:tr w:rsidR="00D378F7" w:rsidRPr="002444AA" w:rsidTr="00DF0A64">
        <w:trPr>
          <w:cantSplit/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F22FB4" w:rsidRDefault="00D378F7" w:rsidP="00DF0A64">
            <w:pPr>
              <w:jc w:val="center"/>
              <w:rPr>
                <w:bCs/>
                <w:lang w:val="sr-Cyrl-R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 w:rsidRPr="0025695E">
              <w:rPr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RS"/>
              </w:rPr>
            </w:pPr>
            <w:r w:rsidRPr="00285497">
              <w:rPr>
                <w:sz w:val="28"/>
                <w:szCs w:val="28"/>
                <w:lang w:val="sr-Cyrl-RS"/>
              </w:rPr>
              <w:t>Стругаревић Ма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CS"/>
              </w:rPr>
            </w:pPr>
            <w:r w:rsidRPr="00285497">
              <w:rPr>
                <w:sz w:val="28"/>
                <w:szCs w:val="28"/>
                <w:lang w:val="sr-Cyrl-CS"/>
              </w:rPr>
              <w:t>Француски језик</w:t>
            </w:r>
          </w:p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CS"/>
              </w:rPr>
            </w:pPr>
            <w:r w:rsidRPr="00285497">
              <w:rPr>
                <w:sz w:val="28"/>
                <w:szCs w:val="28"/>
                <w:lang w:val="sr-Cyrl-CS"/>
              </w:rPr>
              <w:t>Истори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285497" w:rsidP="00285497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7" w:rsidRDefault="00DF0A64" w:rsidP="00DF0A64">
            <w:pPr>
              <w:pStyle w:val="ListParagraph"/>
              <w:numPr>
                <w:ilvl w:val="0"/>
                <w:numId w:val="2"/>
              </w:num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сторија   -опш</w:t>
            </w:r>
          </w:p>
          <w:p w:rsidR="00DF0A64" w:rsidRPr="00DF0A64" w:rsidRDefault="00DF0A64" w:rsidP="00DF0A64">
            <w:pPr>
              <w:pStyle w:val="ListParagraph"/>
              <w:numPr>
                <w:ilvl w:val="0"/>
                <w:numId w:val="2"/>
              </w:num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ранцуски-опш</w:t>
            </w:r>
          </w:p>
        </w:tc>
      </w:tr>
      <w:tr w:rsidR="00D378F7" w:rsidRPr="002444AA" w:rsidTr="00DF0A64">
        <w:trPr>
          <w:cantSplit/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861A42" w:rsidRDefault="00D378F7" w:rsidP="00DF0A64">
            <w:pPr>
              <w:jc w:val="center"/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 w:rsidRPr="0025695E">
              <w:rPr>
                <w:bCs/>
                <w:vertAlign w:val="subscript"/>
                <w:lang w:val="sr-Cyrl-RS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RS"/>
              </w:rPr>
            </w:pPr>
            <w:r w:rsidRPr="00285497">
              <w:rPr>
                <w:sz w:val="28"/>
                <w:szCs w:val="28"/>
                <w:lang w:val="sr-Cyrl-RS"/>
              </w:rPr>
              <w:t>Боровић Саш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CS"/>
              </w:rPr>
            </w:pPr>
            <w:r w:rsidRPr="00285497">
              <w:rPr>
                <w:sz w:val="28"/>
                <w:szCs w:val="28"/>
                <w:lang w:val="sr-Cyrl-CS"/>
              </w:rPr>
              <w:t>ТИО</w:t>
            </w:r>
          </w:p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CS"/>
              </w:rPr>
            </w:pPr>
            <w:r w:rsidRPr="00285497">
              <w:rPr>
                <w:sz w:val="28"/>
                <w:szCs w:val="28"/>
                <w:lang w:val="sr-Cyrl-CS"/>
              </w:rPr>
              <w:t>Физичко васпитањ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285497" w:rsidP="00285497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7" w:rsidRPr="00422342" w:rsidRDefault="00D378F7" w:rsidP="009656B5">
            <w:pPr>
              <w:rPr>
                <w:bCs/>
                <w:lang w:val="sr-Cyrl-CS"/>
              </w:rPr>
            </w:pPr>
          </w:p>
        </w:tc>
      </w:tr>
      <w:tr w:rsidR="00D378F7" w:rsidRPr="002444AA" w:rsidTr="00DF0A64">
        <w:trPr>
          <w:cantSplit/>
          <w:trHeight w:val="6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5695E" w:rsidRDefault="00D378F7" w:rsidP="00DF0A64">
            <w:pPr>
              <w:jc w:val="center"/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 w:rsidRPr="0025695E">
              <w:rPr>
                <w:bCs/>
                <w:vertAlign w:val="subscript"/>
                <w:lang w:val="sr-Cyrl-RS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RS"/>
              </w:rPr>
            </w:pPr>
            <w:r w:rsidRPr="00285497">
              <w:rPr>
                <w:sz w:val="28"/>
                <w:szCs w:val="28"/>
                <w:lang w:val="sr-Cyrl-RS"/>
              </w:rPr>
              <w:t>Милић Анђе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CS"/>
              </w:rPr>
            </w:pPr>
            <w:r w:rsidRPr="00285497">
              <w:rPr>
                <w:sz w:val="28"/>
                <w:szCs w:val="28"/>
                <w:lang w:val="sr-Cyrl-CS"/>
              </w:rPr>
              <w:t>Музичка кул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285497" w:rsidP="00285497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7" w:rsidRPr="00422342" w:rsidRDefault="00D378F7" w:rsidP="009656B5">
            <w:pPr>
              <w:rPr>
                <w:bCs/>
                <w:lang w:val="sr-Cyrl-CS"/>
              </w:rPr>
            </w:pPr>
          </w:p>
        </w:tc>
      </w:tr>
      <w:tr w:rsidR="00D378F7" w:rsidRPr="002444AA" w:rsidTr="00DF0A64">
        <w:trPr>
          <w:cantSplit/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5695E" w:rsidRDefault="00D378F7" w:rsidP="00DF0A64">
            <w:pPr>
              <w:jc w:val="center"/>
              <w:rPr>
                <w:bCs/>
                <w:lang w:val="sr-Latn-CS"/>
              </w:rPr>
            </w:pPr>
            <w:r w:rsidRPr="0025695E">
              <w:rPr>
                <w:bCs/>
                <w:lang w:val="sr-Latn-CS"/>
              </w:rPr>
              <w:t xml:space="preserve">VIII </w:t>
            </w:r>
            <w:r w:rsidRPr="0025695E">
              <w:rPr>
                <w:bCs/>
                <w:vertAlign w:val="subscript"/>
                <w:lang w:val="sr-Cyrl-RS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RS"/>
              </w:rPr>
            </w:pPr>
            <w:r w:rsidRPr="00285497">
              <w:rPr>
                <w:sz w:val="28"/>
                <w:szCs w:val="28"/>
                <w:lang w:val="sr-Cyrl-RS"/>
              </w:rPr>
              <w:t>Парезановић Анђе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CS"/>
              </w:rPr>
            </w:pPr>
            <w:r w:rsidRPr="00285497">
              <w:rPr>
                <w:sz w:val="28"/>
                <w:szCs w:val="28"/>
                <w:lang w:val="sr-Cyrl-CS"/>
              </w:rPr>
              <w:t>Музичка култура</w:t>
            </w:r>
          </w:p>
          <w:p w:rsidR="00D378F7" w:rsidRPr="00285497" w:rsidRDefault="00D378F7" w:rsidP="00285497">
            <w:pPr>
              <w:jc w:val="center"/>
              <w:rPr>
                <w:sz w:val="28"/>
                <w:szCs w:val="28"/>
                <w:lang w:val="sr-Cyrl-CS"/>
              </w:rPr>
            </w:pPr>
            <w:r w:rsidRPr="00285497">
              <w:rPr>
                <w:sz w:val="28"/>
                <w:szCs w:val="28"/>
                <w:lang w:val="sr-Cyrl-CS"/>
              </w:rPr>
              <w:t>Географи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F7" w:rsidRPr="00285497" w:rsidRDefault="008F713C" w:rsidP="00285497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>
              <w:rPr>
                <w:bCs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7" w:rsidRPr="00422342" w:rsidRDefault="00D378F7" w:rsidP="009656B5">
            <w:pPr>
              <w:rPr>
                <w:bCs/>
                <w:lang w:val="sr-Cyrl-CS"/>
              </w:rPr>
            </w:pPr>
          </w:p>
        </w:tc>
      </w:tr>
      <w:tr w:rsidR="00285497" w:rsidRPr="002444AA" w:rsidTr="00DF0A64">
        <w:trPr>
          <w:cantSplit/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5497" w:rsidRPr="0025695E" w:rsidRDefault="00285497" w:rsidP="00F31438">
            <w:pPr>
              <w:rPr>
                <w:bCs/>
                <w:lang w:val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85497" w:rsidRPr="00285497" w:rsidRDefault="00285497" w:rsidP="0028549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85497" w:rsidRPr="00285497" w:rsidRDefault="00285497" w:rsidP="0028549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85497" w:rsidRPr="00285497" w:rsidRDefault="00285497" w:rsidP="00285497">
            <w:pPr>
              <w:jc w:val="center"/>
              <w:rPr>
                <w:bCs/>
                <w:sz w:val="28"/>
                <w:szCs w:val="28"/>
                <w:lang w:val="sr-Cyrl-C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5497" w:rsidRPr="00422342" w:rsidRDefault="00285497" w:rsidP="009656B5">
            <w:pPr>
              <w:rPr>
                <w:bCs/>
                <w:lang w:val="sr-Cyrl-CS"/>
              </w:rPr>
            </w:pPr>
          </w:p>
        </w:tc>
      </w:tr>
      <w:tr w:rsidR="00285497" w:rsidRPr="002444AA" w:rsidTr="00DF0A64">
        <w:trPr>
          <w:cantSplit/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Cs/>
                <w:sz w:val="32"/>
                <w:szCs w:val="32"/>
                <w:lang w:val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DF0A64" w:rsidRDefault="00285497" w:rsidP="00737B60">
            <w:pPr>
              <w:jc w:val="center"/>
              <w:rPr>
                <w:sz w:val="28"/>
                <w:szCs w:val="28"/>
                <w:lang w:val="sr-Cyrl-RS"/>
              </w:rPr>
            </w:pPr>
            <w:r w:rsidRPr="00DF0A64">
              <w:rPr>
                <w:sz w:val="28"/>
                <w:szCs w:val="28"/>
                <w:lang w:val="sr-Cyrl-RS"/>
              </w:rPr>
              <w:t>Марија Мар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7" w:rsidRPr="00285497" w:rsidRDefault="00285497" w:rsidP="00EA2A72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</w:tc>
      </w:tr>
      <w:tr w:rsidR="00285497" w:rsidRPr="002444AA" w:rsidTr="00DF0A64">
        <w:trPr>
          <w:cantSplit/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Cs/>
                <w:sz w:val="32"/>
                <w:szCs w:val="32"/>
                <w:lang w:val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DF0A64" w:rsidRDefault="00285497" w:rsidP="00737B60">
            <w:pPr>
              <w:jc w:val="center"/>
              <w:rPr>
                <w:sz w:val="28"/>
                <w:szCs w:val="28"/>
                <w:lang w:val="sr-Cyrl-RS"/>
              </w:rPr>
            </w:pPr>
            <w:r w:rsidRPr="00DF0A64">
              <w:rPr>
                <w:sz w:val="28"/>
                <w:szCs w:val="28"/>
                <w:lang w:val="sr-Cyrl-RS"/>
              </w:rPr>
              <w:t>Дијана Арсо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7" w:rsidRPr="00285497" w:rsidRDefault="00285497" w:rsidP="00EA2A72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</w:tc>
      </w:tr>
      <w:tr w:rsidR="00285497" w:rsidRPr="002444AA" w:rsidTr="00DF0A64">
        <w:trPr>
          <w:cantSplit/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Cs/>
                <w:sz w:val="32"/>
                <w:szCs w:val="32"/>
                <w:lang w:val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DF0A64" w:rsidRDefault="00285497" w:rsidP="00737B60">
            <w:pPr>
              <w:jc w:val="center"/>
              <w:rPr>
                <w:sz w:val="28"/>
                <w:szCs w:val="28"/>
                <w:lang w:val="sr-Cyrl-RS"/>
              </w:rPr>
            </w:pPr>
            <w:r w:rsidRPr="00DF0A64">
              <w:rPr>
                <w:sz w:val="28"/>
                <w:szCs w:val="28"/>
                <w:lang w:val="sr-Cyrl-RS"/>
              </w:rPr>
              <w:t>Анђела Симиће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7" w:rsidRPr="00285497" w:rsidRDefault="00285497" w:rsidP="00EA2A72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</w:tc>
      </w:tr>
      <w:tr w:rsidR="00285497" w:rsidRPr="002444AA" w:rsidTr="00DF0A64">
        <w:trPr>
          <w:cantSplit/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Cs/>
                <w:sz w:val="32"/>
                <w:szCs w:val="32"/>
                <w:lang w:val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DF0A64" w:rsidRDefault="00285497" w:rsidP="00737B60">
            <w:pPr>
              <w:jc w:val="center"/>
              <w:rPr>
                <w:sz w:val="28"/>
                <w:szCs w:val="28"/>
                <w:lang w:val="sr-Cyrl-RS"/>
              </w:rPr>
            </w:pPr>
            <w:r w:rsidRPr="00DF0A64">
              <w:rPr>
                <w:sz w:val="28"/>
                <w:szCs w:val="28"/>
                <w:lang w:val="sr-Cyrl-RS"/>
              </w:rPr>
              <w:t>Александар Милованче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7" w:rsidRPr="00285497" w:rsidRDefault="00285497" w:rsidP="00EA2A72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</w:tc>
      </w:tr>
      <w:tr w:rsidR="00285497" w:rsidRPr="002444AA" w:rsidTr="00DF0A64">
        <w:trPr>
          <w:cantSplit/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Cs/>
                <w:sz w:val="32"/>
                <w:szCs w:val="32"/>
                <w:lang w:val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DF0A64" w:rsidRDefault="00285497" w:rsidP="00737B60">
            <w:pPr>
              <w:jc w:val="center"/>
              <w:rPr>
                <w:sz w:val="28"/>
                <w:szCs w:val="28"/>
                <w:lang w:val="sr-Cyrl-RS"/>
              </w:rPr>
            </w:pPr>
            <w:r w:rsidRPr="00DF0A64">
              <w:rPr>
                <w:sz w:val="28"/>
                <w:szCs w:val="28"/>
                <w:lang w:val="sr-Cyrl-RS"/>
              </w:rPr>
              <w:t>Јелена Милутино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7" w:rsidRPr="00285497" w:rsidRDefault="00285497" w:rsidP="00EA2A72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</w:tc>
      </w:tr>
      <w:tr w:rsidR="00285497" w:rsidRPr="002444AA" w:rsidTr="00DF0A64">
        <w:trPr>
          <w:cantSplit/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Cs/>
                <w:sz w:val="32"/>
                <w:szCs w:val="32"/>
                <w:lang w:val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DF0A64" w:rsidRDefault="00285497" w:rsidP="00737B60">
            <w:pPr>
              <w:jc w:val="center"/>
              <w:rPr>
                <w:sz w:val="28"/>
                <w:szCs w:val="28"/>
                <w:lang w:val="sr-Cyrl-RS"/>
              </w:rPr>
            </w:pPr>
            <w:r w:rsidRPr="00DF0A64">
              <w:rPr>
                <w:sz w:val="28"/>
                <w:szCs w:val="28"/>
                <w:lang w:val="sr-Cyrl-RS"/>
              </w:rPr>
              <w:t>Ана Коџопељ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7" w:rsidRPr="00285497" w:rsidRDefault="00285497" w:rsidP="00EA2A72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</w:tc>
      </w:tr>
      <w:tr w:rsidR="00285497" w:rsidRPr="002444AA" w:rsidTr="00DF0A64">
        <w:trPr>
          <w:cantSplit/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Cs/>
                <w:sz w:val="32"/>
                <w:szCs w:val="32"/>
                <w:lang w:val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DF0A64" w:rsidRDefault="00285497" w:rsidP="00737B60">
            <w:pPr>
              <w:jc w:val="center"/>
              <w:rPr>
                <w:sz w:val="28"/>
                <w:szCs w:val="28"/>
                <w:lang w:val="sr-Cyrl-RS"/>
              </w:rPr>
            </w:pPr>
            <w:r w:rsidRPr="00DF0A64">
              <w:rPr>
                <w:sz w:val="28"/>
                <w:szCs w:val="28"/>
                <w:lang w:val="sr-Cyrl-RS"/>
              </w:rPr>
              <w:t>Јована Рац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7" w:rsidRPr="00285497" w:rsidRDefault="00285497" w:rsidP="00EA2A72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</w:tc>
      </w:tr>
      <w:tr w:rsidR="00285497" w:rsidRPr="002444AA" w:rsidTr="00DF0A64">
        <w:trPr>
          <w:cantSplit/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Cs/>
                <w:sz w:val="32"/>
                <w:szCs w:val="32"/>
                <w:lang w:val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DF0A64" w:rsidRDefault="00285497" w:rsidP="00737B60">
            <w:pPr>
              <w:jc w:val="center"/>
              <w:rPr>
                <w:sz w:val="28"/>
                <w:szCs w:val="28"/>
                <w:lang w:val="sr-Cyrl-RS"/>
              </w:rPr>
            </w:pPr>
            <w:r w:rsidRPr="00DF0A64">
              <w:rPr>
                <w:sz w:val="28"/>
                <w:szCs w:val="28"/>
                <w:lang w:val="sr-Cyrl-RS"/>
              </w:rPr>
              <w:t>Маја Радовано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7" w:rsidRPr="00285497" w:rsidRDefault="00285497" w:rsidP="00EA2A72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</w:tc>
      </w:tr>
      <w:tr w:rsidR="00285497" w:rsidRPr="002444AA" w:rsidTr="00DF0A64">
        <w:trPr>
          <w:cantSplit/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Cs/>
                <w:sz w:val="32"/>
                <w:szCs w:val="32"/>
                <w:lang w:val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DF0A64" w:rsidRDefault="00285497" w:rsidP="00737B60">
            <w:pPr>
              <w:jc w:val="center"/>
              <w:rPr>
                <w:sz w:val="28"/>
                <w:szCs w:val="28"/>
                <w:lang w:val="sr-Cyrl-RS"/>
              </w:rPr>
            </w:pPr>
            <w:r w:rsidRPr="00DF0A64">
              <w:rPr>
                <w:sz w:val="28"/>
                <w:szCs w:val="28"/>
                <w:lang w:val="sr-Cyrl-RS"/>
              </w:rPr>
              <w:t>Синиша Боро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7" w:rsidRPr="00285497" w:rsidRDefault="00285497" w:rsidP="00EA2A72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</w:tc>
      </w:tr>
      <w:tr w:rsidR="00285497" w:rsidRPr="002444AA" w:rsidTr="00DF0A64">
        <w:trPr>
          <w:cantSplit/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Cs/>
                <w:sz w:val="32"/>
                <w:szCs w:val="32"/>
                <w:lang w:val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DF0A64" w:rsidRDefault="00285497" w:rsidP="00737B60">
            <w:pPr>
              <w:jc w:val="center"/>
              <w:rPr>
                <w:sz w:val="28"/>
                <w:szCs w:val="28"/>
                <w:lang w:val="sr-Cyrl-RS"/>
              </w:rPr>
            </w:pPr>
            <w:r w:rsidRPr="00DF0A64">
              <w:rPr>
                <w:sz w:val="28"/>
                <w:szCs w:val="28"/>
                <w:lang w:val="sr-Cyrl-RS"/>
              </w:rPr>
              <w:t>Слава Муњ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7" w:rsidRPr="00285497" w:rsidRDefault="00285497" w:rsidP="00EA2A72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285497">
              <w:rPr>
                <w:bCs/>
                <w:sz w:val="28"/>
                <w:szCs w:val="28"/>
                <w:lang w:val="sr-Cyrl-CS"/>
              </w:rPr>
              <w:t>одлич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7" w:rsidRPr="00737B60" w:rsidRDefault="00285497" w:rsidP="00737B60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</w:tc>
      </w:tr>
    </w:tbl>
    <w:p w:rsidR="00737B60" w:rsidRDefault="0068652B" w:rsidP="0068652B">
      <w:pPr>
        <w:rPr>
          <w:rFonts w:ascii="Arial" w:hAnsi="Arial" w:cs="Arial"/>
        </w:rPr>
      </w:pPr>
      <w:r w:rsidRPr="002444AA">
        <w:rPr>
          <w:rFonts w:ascii="Arial" w:hAnsi="Arial" w:cs="Arial"/>
        </w:rPr>
        <w:t xml:space="preserve">                                                         </w:t>
      </w:r>
      <w:r w:rsidR="00737B60">
        <w:rPr>
          <w:rFonts w:ascii="Arial" w:hAnsi="Arial" w:cs="Arial"/>
        </w:rPr>
        <w:t xml:space="preserve">  </w:t>
      </w:r>
    </w:p>
    <w:p w:rsidR="00737B60" w:rsidRDefault="00737B60" w:rsidP="0068652B">
      <w:pPr>
        <w:rPr>
          <w:rFonts w:ascii="Arial" w:hAnsi="Arial" w:cs="Arial"/>
        </w:rPr>
      </w:pPr>
    </w:p>
    <w:p w:rsidR="00737B60" w:rsidRDefault="00737B60" w:rsidP="0068652B">
      <w:pPr>
        <w:rPr>
          <w:sz w:val="28"/>
          <w:szCs w:val="28"/>
          <w:lang w:val="sr-Cyrl-RS"/>
        </w:rPr>
      </w:pPr>
    </w:p>
    <w:p w:rsidR="00612750" w:rsidRPr="002444AA" w:rsidRDefault="00285497" w:rsidP="00612750">
      <w:pPr>
        <w:tabs>
          <w:tab w:val="left" w:pos="5505"/>
        </w:tabs>
        <w:rPr>
          <w:rFonts w:ascii="Arial" w:hAnsi="Arial" w:cs="Arial"/>
          <w:lang w:val="sr-Cyrl-CS"/>
        </w:rPr>
      </w:pPr>
      <w:r>
        <w:rPr>
          <w:sz w:val="28"/>
          <w:szCs w:val="28"/>
          <w:lang w:val="sr-Cyrl-RS"/>
        </w:rPr>
        <w:t xml:space="preserve"> </w:t>
      </w:r>
    </w:p>
    <w:sectPr w:rsidR="00612750" w:rsidRPr="002444AA" w:rsidSect="00DF0A64">
      <w:pgSz w:w="11906" w:h="16838"/>
      <w:pgMar w:top="360" w:right="1138" w:bottom="36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4EA5"/>
    <w:multiLevelType w:val="hybridMultilevel"/>
    <w:tmpl w:val="DBD2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D7D4E"/>
    <w:multiLevelType w:val="hybridMultilevel"/>
    <w:tmpl w:val="EF9A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B"/>
    <w:rsid w:val="000B38FF"/>
    <w:rsid w:val="000C2C49"/>
    <w:rsid w:val="000C4713"/>
    <w:rsid w:val="000D07DD"/>
    <w:rsid w:val="000E5FA7"/>
    <w:rsid w:val="0011386B"/>
    <w:rsid w:val="0012451C"/>
    <w:rsid w:val="00173D0F"/>
    <w:rsid w:val="001C0287"/>
    <w:rsid w:val="00204D00"/>
    <w:rsid w:val="00222333"/>
    <w:rsid w:val="00223D4A"/>
    <w:rsid w:val="0022752E"/>
    <w:rsid w:val="002444AA"/>
    <w:rsid w:val="0024514D"/>
    <w:rsid w:val="00253E22"/>
    <w:rsid w:val="0025695E"/>
    <w:rsid w:val="00273363"/>
    <w:rsid w:val="00285497"/>
    <w:rsid w:val="002C230B"/>
    <w:rsid w:val="00340F38"/>
    <w:rsid w:val="0034369C"/>
    <w:rsid w:val="00351636"/>
    <w:rsid w:val="00354BA3"/>
    <w:rsid w:val="003A4073"/>
    <w:rsid w:val="003B6BA3"/>
    <w:rsid w:val="003C2C14"/>
    <w:rsid w:val="003C6FE0"/>
    <w:rsid w:val="003F4837"/>
    <w:rsid w:val="004045A8"/>
    <w:rsid w:val="00422342"/>
    <w:rsid w:val="00427551"/>
    <w:rsid w:val="004818DC"/>
    <w:rsid w:val="00484C6E"/>
    <w:rsid w:val="00490416"/>
    <w:rsid w:val="004A1412"/>
    <w:rsid w:val="004D1FB5"/>
    <w:rsid w:val="004D455A"/>
    <w:rsid w:val="00525432"/>
    <w:rsid w:val="00525A47"/>
    <w:rsid w:val="00543302"/>
    <w:rsid w:val="00551910"/>
    <w:rsid w:val="00560DFD"/>
    <w:rsid w:val="005A3C4E"/>
    <w:rsid w:val="005B15F2"/>
    <w:rsid w:val="005D49BF"/>
    <w:rsid w:val="00612750"/>
    <w:rsid w:val="00624727"/>
    <w:rsid w:val="0068652B"/>
    <w:rsid w:val="00737B60"/>
    <w:rsid w:val="00745F30"/>
    <w:rsid w:val="007B7C69"/>
    <w:rsid w:val="007E1168"/>
    <w:rsid w:val="007E3791"/>
    <w:rsid w:val="007F37EA"/>
    <w:rsid w:val="0080075B"/>
    <w:rsid w:val="00824207"/>
    <w:rsid w:val="00861A42"/>
    <w:rsid w:val="00870F2D"/>
    <w:rsid w:val="00893C4A"/>
    <w:rsid w:val="008B1244"/>
    <w:rsid w:val="008F713C"/>
    <w:rsid w:val="00935B98"/>
    <w:rsid w:val="00937650"/>
    <w:rsid w:val="0094256C"/>
    <w:rsid w:val="00946494"/>
    <w:rsid w:val="009503B4"/>
    <w:rsid w:val="00977CB2"/>
    <w:rsid w:val="009955FD"/>
    <w:rsid w:val="009B39B7"/>
    <w:rsid w:val="009D09FD"/>
    <w:rsid w:val="009F4AA7"/>
    <w:rsid w:val="00A96736"/>
    <w:rsid w:val="00AB52B2"/>
    <w:rsid w:val="00B37B6F"/>
    <w:rsid w:val="00B46240"/>
    <w:rsid w:val="00B8514F"/>
    <w:rsid w:val="00BB4E9C"/>
    <w:rsid w:val="00BF7930"/>
    <w:rsid w:val="00C27487"/>
    <w:rsid w:val="00C3554D"/>
    <w:rsid w:val="00C510A2"/>
    <w:rsid w:val="00C72E10"/>
    <w:rsid w:val="00C74540"/>
    <w:rsid w:val="00CA5E63"/>
    <w:rsid w:val="00CB6227"/>
    <w:rsid w:val="00CC569C"/>
    <w:rsid w:val="00D0759A"/>
    <w:rsid w:val="00D110D6"/>
    <w:rsid w:val="00D17DBF"/>
    <w:rsid w:val="00D378F7"/>
    <w:rsid w:val="00D46F35"/>
    <w:rsid w:val="00D707C1"/>
    <w:rsid w:val="00D8665D"/>
    <w:rsid w:val="00DC6A07"/>
    <w:rsid w:val="00DD2A26"/>
    <w:rsid w:val="00DE5F62"/>
    <w:rsid w:val="00DF0A64"/>
    <w:rsid w:val="00E33B12"/>
    <w:rsid w:val="00E36883"/>
    <w:rsid w:val="00EB18B1"/>
    <w:rsid w:val="00EE16B6"/>
    <w:rsid w:val="00EE2106"/>
    <w:rsid w:val="00F015AF"/>
    <w:rsid w:val="00F168A7"/>
    <w:rsid w:val="00F21AD5"/>
    <w:rsid w:val="00F22FB4"/>
    <w:rsid w:val="00F41DFC"/>
    <w:rsid w:val="00F43EB4"/>
    <w:rsid w:val="00F973ED"/>
    <w:rsid w:val="00FB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5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7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5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7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A8D1-1621-4926-AD94-842AF246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ПЛОМЕ ЗА ИЗУЗЕТАН УСПЕХ</vt:lpstr>
    </vt:vector>
  </TitlesOfParts>
  <Company>OS Kirilo Savic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 ЗА ИЗУЗЕТАН УСПЕХ</dc:title>
  <dc:creator>OSKS8</dc:creator>
  <cp:lastModifiedBy>Ceca-pom</cp:lastModifiedBy>
  <cp:revision>10</cp:revision>
  <cp:lastPrinted>2019-06-27T15:44:00Z</cp:lastPrinted>
  <dcterms:created xsi:type="dcterms:W3CDTF">2019-06-04T09:51:00Z</dcterms:created>
  <dcterms:modified xsi:type="dcterms:W3CDTF">2019-06-27T15:44:00Z</dcterms:modified>
</cp:coreProperties>
</file>